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F33" w:rsidRDefault="00CD4E63" w:rsidP="00CD4E63">
      <w:pPr>
        <w:pStyle w:val="ListParagraph"/>
        <w:numPr>
          <w:ilvl w:val="0"/>
          <w:numId w:val="1"/>
        </w:numPr>
      </w:pPr>
      <w:r>
        <w:t>Style.css   line  no. 2350</w:t>
      </w:r>
    </w:p>
    <w:p w:rsidR="00D7144C" w:rsidRDefault="00D7144C" w:rsidP="00D7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0000"/>
          <w:sz w:val="19"/>
          <w:szCs w:val="19"/>
          <w:highlight w:val="white"/>
        </w:rPr>
        <w:t>.navbar-na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.open.dropdow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.navbar-na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.activ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D7144C" w:rsidRDefault="00D7144C" w:rsidP="00D7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color: #7dc217;*/</w:t>
      </w:r>
    </w:p>
    <w:p w:rsidR="00D7144C" w:rsidRDefault="00D7144C" w:rsidP="00D7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#0033F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7144C" w:rsidRDefault="00D7144C" w:rsidP="00D7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ackgrou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o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7144C" w:rsidRDefault="00D7144C" w:rsidP="00D7144C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7144C" w:rsidRDefault="00D7144C" w:rsidP="00D7144C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ine No 195-199 for menu hover/open color</w:t>
      </w:r>
    </w:p>
    <w:p w:rsidR="00D7144C" w:rsidRDefault="00D7144C" w:rsidP="00D7144C">
      <w:pPr>
        <w:pStyle w:val="ListParagraph"/>
      </w:pPr>
    </w:p>
    <w:p w:rsidR="00CD4E63" w:rsidRDefault="00CD4E63" w:rsidP="00D7144C">
      <w:pPr>
        <w:pStyle w:val="ListParagraph"/>
        <w:numPr>
          <w:ilvl w:val="0"/>
          <w:numId w:val="3"/>
        </w:numPr>
      </w:pPr>
      <w:r>
        <w:t>Height:auto  // image show on news-post  for customize resize</w:t>
      </w:r>
    </w:p>
    <w:p w:rsidR="00B91B00" w:rsidRDefault="00B91B00" w:rsidP="00D7144C">
      <w:pPr>
        <w:pStyle w:val="ListParagraph"/>
        <w:numPr>
          <w:ilvl w:val="0"/>
          <w:numId w:val="3"/>
        </w:numPr>
      </w:pPr>
      <w:r>
        <w:t>Use jquery for hide slider  in different pages.</w:t>
      </w:r>
    </w:p>
    <w:p w:rsidR="00B91B00" w:rsidRDefault="00B91B00" w:rsidP="00D7144C">
      <w:pPr>
        <w:pStyle w:val="ListParagraph"/>
        <w:numPr>
          <w:ilvl w:val="0"/>
          <w:numId w:val="3"/>
        </w:numPr>
      </w:pPr>
      <w:r>
        <w:t>In all  content pages remove  &lt;div  class=”Page-Saction”&gt;  class only  for  remove the un-nessasseriy space between menu header to content page.</w:t>
      </w:r>
    </w:p>
    <w:p w:rsidR="00FE5D00" w:rsidRDefault="00FE5D00" w:rsidP="00D7144C">
      <w:pPr>
        <w:pStyle w:val="ListParagraph"/>
        <w:numPr>
          <w:ilvl w:val="0"/>
          <w:numId w:val="3"/>
        </w:numPr>
        <w:rPr>
          <w:color w:val="FF0000"/>
        </w:rPr>
      </w:pPr>
      <w:r w:rsidRPr="00166633">
        <w:rPr>
          <w:color w:val="FF0000"/>
        </w:rPr>
        <w:t>If needed more close to content and menubar than remove bar  example: navber to nab; header-ber to header  in master-page</w:t>
      </w:r>
    </w:p>
    <w:p w:rsidR="00065DFE" w:rsidRPr="00BB249A" w:rsidRDefault="00065DFE" w:rsidP="00D7144C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Popup load using bootstrap modal w3 no need any link .</w:t>
      </w:r>
    </w:p>
    <w:p w:rsidR="00E27131" w:rsidRDefault="00E27131" w:rsidP="00E27131">
      <w:pPr>
        <w:rPr>
          <w:color w:val="FF0000"/>
        </w:rPr>
      </w:pPr>
    </w:p>
    <w:p w:rsidR="00E27131" w:rsidRDefault="00E27131" w:rsidP="00E27131">
      <w:pPr>
        <w:jc w:val="center"/>
        <w:rPr>
          <w:color w:val="FF0000"/>
        </w:rPr>
      </w:pPr>
      <w:r w:rsidRPr="00E27131">
        <w:rPr>
          <w:color w:val="FF0000"/>
          <w:highlight w:val="yellow"/>
        </w:rPr>
        <w:t>FOR      USER   ACCESS   CONTROL</w:t>
      </w:r>
    </w:p>
    <w:p w:rsidR="00046421" w:rsidRPr="00046421" w:rsidRDefault="00E27131" w:rsidP="00046421">
      <w:pPr>
        <w:pStyle w:val="ListParagraph"/>
        <w:numPr>
          <w:ilvl w:val="0"/>
          <w:numId w:val="2"/>
        </w:numPr>
        <w:rPr>
          <w:color w:val="FF0000"/>
        </w:rPr>
      </w:pPr>
      <w:r w:rsidRPr="00046421">
        <w:rPr>
          <w:rFonts w:ascii="Courier New" w:hAnsi="Courier New" w:cs="Courier New"/>
          <w:noProof/>
          <w:color w:val="0000FF"/>
          <w:sz w:val="20"/>
          <w:szCs w:val="20"/>
        </w:rPr>
        <w:t>PROCEDURE</w:t>
      </w:r>
      <w:r w:rsidRPr="00046421">
        <w:rPr>
          <w:rFonts w:ascii="Courier New" w:hAnsi="Courier New" w:cs="Courier New"/>
          <w:noProof/>
          <w:sz w:val="20"/>
          <w:szCs w:val="20"/>
        </w:rPr>
        <w:t xml:space="preserve"> [UserAccess]</w:t>
      </w:r>
      <w:r w:rsidRPr="00046421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Pr="00046421">
        <w:rPr>
          <w:rFonts w:ascii="Courier New" w:hAnsi="Courier New" w:cs="Courier New"/>
          <w:noProof/>
          <w:sz w:val="20"/>
          <w:szCs w:val="20"/>
        </w:rPr>
        <w:t>[</w:t>
      </w:r>
      <w:r w:rsidRPr="0073405D">
        <w:rPr>
          <w:rFonts w:ascii="Courier New" w:hAnsi="Courier New" w:cs="Courier New"/>
          <w:noProof/>
          <w:color w:val="FF0000"/>
          <w:sz w:val="20"/>
          <w:szCs w:val="20"/>
        </w:rPr>
        <w:t>GroupRoleSet</w:t>
      </w:r>
      <w:r w:rsidRPr="00046421">
        <w:rPr>
          <w:rFonts w:ascii="Courier New" w:hAnsi="Courier New" w:cs="Courier New"/>
          <w:noProof/>
          <w:sz w:val="20"/>
          <w:szCs w:val="20"/>
        </w:rPr>
        <w:t>] if insert</w:t>
      </w:r>
      <w:r w:rsidR="00537DF6" w:rsidRPr="00046421">
        <w:rPr>
          <w:rFonts w:ascii="Courier New" w:hAnsi="Courier New" w:cs="Courier New"/>
          <w:noProof/>
          <w:sz w:val="20"/>
          <w:szCs w:val="20"/>
        </w:rPr>
        <w:t xml:space="preserve"> with @update=1 </w:t>
      </w:r>
      <w:r w:rsidRPr="00046421">
        <w:rPr>
          <w:rFonts w:ascii="Courier New" w:hAnsi="Courier New" w:cs="Courier New"/>
          <w:noProof/>
          <w:sz w:val="20"/>
          <w:szCs w:val="20"/>
        </w:rPr>
        <w:t xml:space="preserve"> then delete from [UserAccess]</w:t>
      </w:r>
      <w:r w:rsidRPr="00046421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Pr="00046421">
        <w:rPr>
          <w:rFonts w:ascii="Courier New" w:hAnsi="Courier New" w:cs="Courier New"/>
          <w:noProof/>
          <w:sz w:val="20"/>
          <w:szCs w:val="20"/>
        </w:rPr>
        <w:t>[GroupRole] and insert into [UserAccess]</w:t>
      </w:r>
      <w:r w:rsidRPr="00046421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Pr="00046421">
        <w:rPr>
          <w:rFonts w:ascii="Courier New" w:hAnsi="Courier New" w:cs="Courier New"/>
          <w:noProof/>
          <w:sz w:val="20"/>
          <w:szCs w:val="20"/>
        </w:rPr>
        <w:t>[GroupRole]. If  delete option then delete from [UserAccess]</w:t>
      </w:r>
      <w:r w:rsidRPr="00046421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Pr="00046421">
        <w:rPr>
          <w:rFonts w:ascii="Courier New" w:hAnsi="Courier New" w:cs="Courier New"/>
          <w:noProof/>
          <w:sz w:val="20"/>
          <w:szCs w:val="20"/>
        </w:rPr>
        <w:t>[GroupUsers] table.</w:t>
      </w:r>
      <w:r w:rsidR="00046421" w:rsidRPr="00046421">
        <w:rPr>
          <w:color w:val="FF0000"/>
        </w:rPr>
        <w:t xml:space="preserve"> </w:t>
      </w:r>
    </w:p>
    <w:p w:rsidR="00046421" w:rsidRPr="00046421" w:rsidRDefault="00E27131" w:rsidP="00046421">
      <w:pPr>
        <w:pStyle w:val="ListParagraph"/>
        <w:numPr>
          <w:ilvl w:val="0"/>
          <w:numId w:val="2"/>
        </w:numPr>
        <w:rPr>
          <w:color w:val="FF000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PROCEDURE</w:t>
      </w:r>
      <w:r>
        <w:rPr>
          <w:rFonts w:ascii="Courier New" w:hAnsi="Courier New" w:cs="Courier New"/>
          <w:noProof/>
          <w:sz w:val="20"/>
          <w:szCs w:val="20"/>
        </w:rPr>
        <w:t xml:space="preserve"> [UserAccess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</w:t>
      </w:r>
      <w:r w:rsidRPr="0073405D">
        <w:rPr>
          <w:rFonts w:ascii="Courier New" w:hAnsi="Courier New" w:cs="Courier New"/>
          <w:noProof/>
          <w:color w:val="FF0000"/>
          <w:sz w:val="20"/>
          <w:szCs w:val="20"/>
        </w:rPr>
        <w:t>GroupSet</w:t>
      </w:r>
      <w:r>
        <w:rPr>
          <w:rFonts w:ascii="Courier New" w:hAnsi="Courier New" w:cs="Courier New"/>
          <w:noProof/>
          <w:sz w:val="20"/>
          <w:szCs w:val="20"/>
        </w:rPr>
        <w:t xml:space="preserve">] </w:t>
      </w:r>
      <w:r w:rsidR="00537DF6">
        <w:rPr>
          <w:rFonts w:ascii="Courier New" w:hAnsi="Courier New" w:cs="Courier New"/>
          <w:noProof/>
          <w:sz w:val="20"/>
          <w:szCs w:val="20"/>
        </w:rPr>
        <w:t>if insert then insert into [UserAccess]</w:t>
      </w:r>
      <w:r w:rsidR="00537DF6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="00537DF6">
        <w:rPr>
          <w:rFonts w:ascii="Courier New" w:hAnsi="Courier New" w:cs="Courier New"/>
          <w:noProof/>
          <w:sz w:val="20"/>
          <w:szCs w:val="20"/>
        </w:rPr>
        <w:t>[Group] if update then update [UserAccess]</w:t>
      </w:r>
      <w:r w:rsidR="00537DF6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="00537DF6">
        <w:rPr>
          <w:rFonts w:ascii="Courier New" w:hAnsi="Courier New" w:cs="Courier New"/>
          <w:noProof/>
          <w:sz w:val="20"/>
          <w:szCs w:val="20"/>
        </w:rPr>
        <w:t>[Group] , if delete then delete from [UserAccess]</w:t>
      </w:r>
      <w:r w:rsidR="00537DF6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="00537DF6">
        <w:rPr>
          <w:rFonts w:ascii="Courier New" w:hAnsi="Courier New" w:cs="Courier New"/>
          <w:noProof/>
          <w:sz w:val="20"/>
          <w:szCs w:val="20"/>
        </w:rPr>
        <w:t>[Group] where GroupCode = @GroupCode.</w:t>
      </w:r>
    </w:p>
    <w:p w:rsidR="008A7190" w:rsidRPr="000A7480" w:rsidRDefault="00537DF6" w:rsidP="008A7190">
      <w:pPr>
        <w:pStyle w:val="ListParagraph"/>
        <w:numPr>
          <w:ilvl w:val="0"/>
          <w:numId w:val="2"/>
        </w:numPr>
        <w:rPr>
          <w:color w:val="FF000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PROCEDURE</w:t>
      </w:r>
      <w:r>
        <w:rPr>
          <w:rFonts w:ascii="Courier New" w:hAnsi="Courier New" w:cs="Courier New"/>
          <w:noProof/>
          <w:sz w:val="20"/>
          <w:szCs w:val="20"/>
        </w:rPr>
        <w:t xml:space="preserve"> [UserAccess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</w:t>
      </w:r>
      <w:r w:rsidRPr="0073405D">
        <w:rPr>
          <w:rFonts w:ascii="Courier New" w:hAnsi="Courier New" w:cs="Courier New"/>
          <w:noProof/>
          <w:color w:val="FF0000"/>
          <w:sz w:val="20"/>
          <w:szCs w:val="20"/>
        </w:rPr>
        <w:t>GroupUserSet</w:t>
      </w:r>
      <w:r>
        <w:rPr>
          <w:rFonts w:ascii="Courier New" w:hAnsi="Courier New" w:cs="Courier New"/>
          <w:noProof/>
          <w:sz w:val="20"/>
          <w:szCs w:val="20"/>
        </w:rPr>
        <w:t xml:space="preserve">] if insert with @update=1 </w:t>
      </w:r>
      <w:r w:rsidR="008A7190">
        <w:rPr>
          <w:rFonts w:ascii="Courier New" w:hAnsi="Courier New" w:cs="Courier New"/>
          <w:noProof/>
          <w:sz w:val="20"/>
          <w:szCs w:val="20"/>
        </w:rPr>
        <w:t xml:space="preserve"> then delete from [UserAccess]</w:t>
      </w:r>
      <w:r w:rsidR="008A7190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="008A7190">
        <w:rPr>
          <w:rFonts w:ascii="Courier New" w:hAnsi="Courier New" w:cs="Courier New"/>
          <w:noProof/>
          <w:sz w:val="20"/>
          <w:szCs w:val="20"/>
        </w:rPr>
        <w:t>[GroupUsers] and insert into [UserAccess]</w:t>
      </w:r>
      <w:r w:rsidR="008A7190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="008A7190">
        <w:rPr>
          <w:rFonts w:ascii="Courier New" w:hAnsi="Courier New" w:cs="Courier New"/>
          <w:noProof/>
          <w:sz w:val="20"/>
          <w:szCs w:val="20"/>
        </w:rPr>
        <w:t>[GroupUsers],if delete then delete from [UserAccess]</w:t>
      </w:r>
      <w:r w:rsidR="008A7190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="008A7190">
        <w:rPr>
          <w:rFonts w:ascii="Courier New" w:hAnsi="Courier New" w:cs="Courier New"/>
          <w:noProof/>
          <w:sz w:val="20"/>
          <w:szCs w:val="20"/>
        </w:rPr>
        <w:t>[GroupUsers] where GroupCode=@</w:t>
      </w:r>
      <w:r w:rsidR="008A7190" w:rsidRPr="008A7190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8A7190">
        <w:rPr>
          <w:rFonts w:ascii="Courier New" w:hAnsi="Courier New" w:cs="Courier New"/>
          <w:noProof/>
          <w:sz w:val="20"/>
          <w:szCs w:val="20"/>
        </w:rPr>
        <w:t xml:space="preserve">GroupCode </w:t>
      </w:r>
    </w:p>
    <w:p w:rsidR="003B2F02" w:rsidRPr="003B2F02" w:rsidRDefault="006F4B4B" w:rsidP="008A7190">
      <w:pPr>
        <w:pStyle w:val="ListParagraph"/>
        <w:numPr>
          <w:ilvl w:val="0"/>
          <w:numId w:val="2"/>
        </w:numPr>
        <w:rPr>
          <w:color w:val="FF000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PROCEDUR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0A7480">
        <w:rPr>
          <w:rFonts w:ascii="Courier New" w:hAnsi="Courier New" w:cs="Courier New"/>
          <w:noProof/>
          <w:sz w:val="20"/>
          <w:szCs w:val="20"/>
        </w:rPr>
        <w:t>[UserAccess]</w:t>
      </w:r>
      <w:r w:rsidR="000A7480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="000A7480">
        <w:rPr>
          <w:rFonts w:ascii="Courier New" w:hAnsi="Courier New" w:cs="Courier New"/>
          <w:noProof/>
          <w:sz w:val="20"/>
          <w:szCs w:val="20"/>
        </w:rPr>
        <w:t>[</w:t>
      </w:r>
      <w:r w:rsidR="000A7480" w:rsidRPr="0073405D">
        <w:rPr>
          <w:rFonts w:ascii="Courier New" w:hAnsi="Courier New" w:cs="Courier New"/>
          <w:noProof/>
          <w:color w:val="FF0000"/>
          <w:sz w:val="20"/>
          <w:szCs w:val="20"/>
        </w:rPr>
        <w:t>RoleDetailGet</w:t>
      </w:r>
      <w:r w:rsidR="000A7480">
        <w:rPr>
          <w:rFonts w:ascii="Courier New" w:hAnsi="Courier New" w:cs="Courier New"/>
          <w:noProof/>
          <w:sz w:val="20"/>
          <w:szCs w:val="20"/>
        </w:rPr>
        <w:t>]</w:t>
      </w:r>
      <w:r>
        <w:rPr>
          <w:rFonts w:ascii="Courier New" w:hAnsi="Courier New" w:cs="Courier New"/>
          <w:noProof/>
          <w:sz w:val="20"/>
          <w:szCs w:val="20"/>
        </w:rPr>
        <w:t xml:space="preserve"> if option=1 then select all pages with canSelect to ………. allCheck, if option=2 then select pages as per RoleCode where @RoleCod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CAS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 xml:space="preserve">@FilterExpression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0A7480" w:rsidRPr="003D3307" w:rsidRDefault="003B2F02" w:rsidP="008A7190">
      <w:pPr>
        <w:pStyle w:val="ListParagraph"/>
        <w:numPr>
          <w:ilvl w:val="0"/>
          <w:numId w:val="2"/>
        </w:numPr>
        <w:rPr>
          <w:color w:val="FF000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PROCEDURE</w:t>
      </w:r>
      <w:r>
        <w:rPr>
          <w:rFonts w:ascii="Courier New" w:hAnsi="Courier New" w:cs="Courier New"/>
          <w:noProof/>
          <w:sz w:val="20"/>
          <w:szCs w:val="20"/>
        </w:rPr>
        <w:t xml:space="preserve"> [UserAccess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</w:t>
      </w:r>
      <w:r w:rsidRPr="0073405D">
        <w:rPr>
          <w:rFonts w:ascii="Courier New" w:hAnsi="Courier New" w:cs="Courier New"/>
          <w:noProof/>
          <w:color w:val="FF0000"/>
          <w:sz w:val="20"/>
          <w:szCs w:val="20"/>
        </w:rPr>
        <w:t>RoleDetailSet</w:t>
      </w:r>
      <w:r>
        <w:rPr>
          <w:rFonts w:ascii="Courier New" w:hAnsi="Courier New" w:cs="Courier New"/>
          <w:noProof/>
          <w:sz w:val="20"/>
          <w:szCs w:val="20"/>
        </w:rPr>
        <w:t xml:space="preserve">] if insert then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[UserAccess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[RoleDetail], if update then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UPDATE</w:t>
      </w:r>
      <w:r>
        <w:rPr>
          <w:rFonts w:ascii="Courier New" w:hAnsi="Courier New" w:cs="Courier New"/>
          <w:noProof/>
          <w:sz w:val="20"/>
          <w:szCs w:val="20"/>
        </w:rPr>
        <w:t xml:space="preserve"> [UserAccess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[RoleDetail] and  if  delete then </w:t>
      </w:r>
      <w:r w:rsidR="003D3307">
        <w:rPr>
          <w:rFonts w:ascii="Courier New" w:hAnsi="Courier New" w:cs="Courier New"/>
          <w:noProof/>
          <w:sz w:val="20"/>
          <w:szCs w:val="20"/>
        </w:rPr>
        <w:t xml:space="preserve">delete from 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3D3307">
        <w:rPr>
          <w:rFonts w:ascii="Courier New" w:hAnsi="Courier New" w:cs="Courier New"/>
          <w:noProof/>
          <w:sz w:val="20"/>
          <w:szCs w:val="20"/>
        </w:rPr>
        <w:t xml:space="preserve"> [UserAccess]</w:t>
      </w:r>
      <w:r w:rsidR="003D3307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="003D3307">
        <w:rPr>
          <w:rFonts w:ascii="Courier New" w:hAnsi="Courier New" w:cs="Courier New"/>
          <w:noProof/>
          <w:sz w:val="20"/>
          <w:szCs w:val="20"/>
        </w:rPr>
        <w:t>[RoleDetail]  where RoleCode</w:t>
      </w:r>
      <w:r w:rsidR="003D3307"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 w:rsidR="003D3307">
        <w:rPr>
          <w:rFonts w:ascii="Courier New" w:hAnsi="Courier New" w:cs="Courier New"/>
          <w:noProof/>
          <w:sz w:val="20"/>
          <w:szCs w:val="20"/>
        </w:rPr>
        <w:t xml:space="preserve">@RoleCode </w:t>
      </w:r>
      <w:r w:rsidR="003D3307">
        <w:rPr>
          <w:rFonts w:ascii="Courier New" w:hAnsi="Courier New" w:cs="Courier New"/>
          <w:noProof/>
          <w:color w:val="808080"/>
          <w:sz w:val="20"/>
          <w:szCs w:val="20"/>
        </w:rPr>
        <w:t>and</w:t>
      </w:r>
      <w:r w:rsidR="003D3307">
        <w:rPr>
          <w:rFonts w:ascii="Courier New" w:hAnsi="Courier New" w:cs="Courier New"/>
          <w:noProof/>
          <w:sz w:val="20"/>
          <w:szCs w:val="20"/>
        </w:rPr>
        <w:t xml:space="preserve"> MenuID</w:t>
      </w:r>
      <w:r w:rsidR="003D3307"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 w:rsidR="003D3307">
        <w:rPr>
          <w:rFonts w:ascii="Courier New" w:hAnsi="Courier New" w:cs="Courier New"/>
          <w:noProof/>
          <w:sz w:val="20"/>
          <w:szCs w:val="20"/>
        </w:rPr>
        <w:t>@MenuID</w:t>
      </w:r>
      <w:r w:rsidR="006F4B4B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73405D">
        <w:rPr>
          <w:rFonts w:ascii="Courier New" w:hAnsi="Courier New" w:cs="Courier New"/>
          <w:noProof/>
          <w:sz w:val="20"/>
          <w:szCs w:val="20"/>
        </w:rPr>
        <w:t>(all pages with canSelect to ………. allCheck).</w:t>
      </w:r>
    </w:p>
    <w:p w:rsidR="003D3307" w:rsidRPr="003D3307" w:rsidRDefault="003D3307" w:rsidP="008A7190">
      <w:pPr>
        <w:pStyle w:val="ListParagraph"/>
        <w:numPr>
          <w:ilvl w:val="0"/>
          <w:numId w:val="2"/>
        </w:numPr>
        <w:rPr>
          <w:color w:val="FF000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PROCEDURE</w:t>
      </w:r>
      <w:r>
        <w:rPr>
          <w:rFonts w:ascii="Courier New" w:hAnsi="Courier New" w:cs="Courier New"/>
          <w:noProof/>
          <w:sz w:val="20"/>
          <w:szCs w:val="20"/>
        </w:rPr>
        <w:t xml:space="preserve"> [UserAccess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</w:t>
      </w:r>
      <w:r w:rsidRPr="005D7EDE">
        <w:rPr>
          <w:rFonts w:ascii="Courier New" w:hAnsi="Courier New" w:cs="Courier New"/>
          <w:noProof/>
          <w:color w:val="FF0000"/>
          <w:sz w:val="20"/>
          <w:szCs w:val="20"/>
        </w:rPr>
        <w:t>RoleSet</w:t>
      </w:r>
      <w:r>
        <w:rPr>
          <w:rFonts w:ascii="Courier New" w:hAnsi="Courier New" w:cs="Courier New"/>
          <w:noProof/>
          <w:sz w:val="20"/>
          <w:szCs w:val="20"/>
        </w:rPr>
        <w:t>] if insert then insert into [UserAccess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Role], if update/delete then update/delete from [UserAccess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Role] where RoleCode=@RoleCode</w:t>
      </w:r>
    </w:p>
    <w:p w:rsidR="003D3307" w:rsidRPr="003D3307" w:rsidRDefault="003D3307" w:rsidP="008A7190">
      <w:pPr>
        <w:pStyle w:val="ListParagraph"/>
        <w:numPr>
          <w:ilvl w:val="0"/>
          <w:numId w:val="2"/>
        </w:numPr>
        <w:rPr>
          <w:color w:val="FF000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PROCEDURE</w:t>
      </w:r>
      <w:r>
        <w:rPr>
          <w:rFonts w:ascii="Courier New" w:hAnsi="Courier New" w:cs="Courier New"/>
          <w:noProof/>
          <w:sz w:val="20"/>
          <w:szCs w:val="20"/>
        </w:rPr>
        <w:t xml:space="preserve"> [UserAccess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</w:t>
      </w:r>
      <w:r w:rsidRPr="005D7EDE">
        <w:rPr>
          <w:rFonts w:ascii="Courier New" w:hAnsi="Courier New" w:cs="Courier New"/>
          <w:noProof/>
          <w:color w:val="FF0000"/>
          <w:sz w:val="20"/>
          <w:szCs w:val="20"/>
        </w:rPr>
        <w:t>UserGet</w:t>
      </w:r>
      <w:r>
        <w:rPr>
          <w:rFonts w:ascii="Courier New" w:hAnsi="Courier New" w:cs="Courier New"/>
          <w:noProof/>
          <w:sz w:val="20"/>
          <w:szCs w:val="20"/>
        </w:rPr>
        <w:t xml:space="preserve">] if option=1 then select All User, if option= spacific user then select spacific user with where </w:t>
      </w:r>
    </w:p>
    <w:p w:rsidR="003D3307" w:rsidRPr="00046421" w:rsidRDefault="003D3307" w:rsidP="008A7190">
      <w:pPr>
        <w:pStyle w:val="ListParagraph"/>
        <w:numPr>
          <w:ilvl w:val="0"/>
          <w:numId w:val="2"/>
        </w:numPr>
        <w:rPr>
          <w:color w:val="FF000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lastRenderedPageBreak/>
        <w:t>PROCEDURE</w:t>
      </w:r>
      <w:r>
        <w:rPr>
          <w:rFonts w:ascii="Courier New" w:hAnsi="Courier New" w:cs="Courier New"/>
          <w:noProof/>
          <w:sz w:val="20"/>
          <w:szCs w:val="20"/>
        </w:rPr>
        <w:t xml:space="preserve"> [UserAccess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</w:t>
      </w:r>
      <w:r w:rsidRPr="005D7EDE">
        <w:rPr>
          <w:rFonts w:ascii="Courier New" w:hAnsi="Courier New" w:cs="Courier New"/>
          <w:noProof/>
          <w:color w:val="FF0000"/>
          <w:sz w:val="20"/>
          <w:szCs w:val="20"/>
        </w:rPr>
        <w:t>UserSet</w:t>
      </w:r>
      <w:r>
        <w:rPr>
          <w:rFonts w:ascii="Courier New" w:hAnsi="Courier New" w:cs="Courier New"/>
          <w:noProof/>
          <w:sz w:val="20"/>
          <w:szCs w:val="20"/>
        </w:rPr>
        <w:t>] if option=insert then insert into [UserAccess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User]</w:t>
      </w:r>
      <w:r w:rsidR="00046421">
        <w:rPr>
          <w:rFonts w:ascii="Courier New" w:hAnsi="Courier New" w:cs="Courier New"/>
          <w:noProof/>
          <w:sz w:val="20"/>
          <w:szCs w:val="20"/>
        </w:rPr>
        <w:t>, if update/delete then update/delete from [UserAccess]</w:t>
      </w:r>
      <w:r w:rsidR="00046421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="00046421">
        <w:rPr>
          <w:rFonts w:ascii="Courier New" w:hAnsi="Courier New" w:cs="Courier New"/>
          <w:noProof/>
          <w:sz w:val="20"/>
          <w:szCs w:val="20"/>
        </w:rPr>
        <w:t>[User] where ID=@ID</w:t>
      </w:r>
    </w:p>
    <w:p w:rsidR="00046421" w:rsidRDefault="00046421" w:rsidP="00046421">
      <w:pPr>
        <w:pStyle w:val="ListParagraph"/>
        <w:rPr>
          <w:color w:val="FF0000"/>
        </w:rPr>
      </w:pPr>
    </w:p>
    <w:p w:rsidR="006008D4" w:rsidRDefault="006008D4" w:rsidP="00046421">
      <w:pPr>
        <w:pStyle w:val="ListParagraph"/>
        <w:rPr>
          <w:color w:val="FF0000"/>
        </w:rPr>
      </w:pPr>
    </w:p>
    <w:p w:rsidR="006008D4" w:rsidRDefault="006008D4" w:rsidP="00046421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ClientScript.RegisterStartupScript(Page.GetType()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validatio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&lt;script language='javascript'&gt;alert('LogIn Info is not correct.')&lt;/script&gt;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7E093E" w:rsidRDefault="007E093E" w:rsidP="00046421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</w:p>
    <w:p w:rsidR="007E093E" w:rsidRDefault="007E093E" w:rsidP="00046421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</w:p>
    <w:p w:rsidR="007E093E" w:rsidRDefault="007E093E" w:rsidP="00046421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</w:p>
    <w:p w:rsidR="007E093E" w:rsidRPr="00D6143F" w:rsidRDefault="007E093E" w:rsidP="007E093E">
      <w:pPr>
        <w:pStyle w:val="ListParagraph"/>
        <w:numPr>
          <w:ilvl w:val="0"/>
          <w:numId w:val="2"/>
        </w:numPr>
        <w:rPr>
          <w:color w:val="FF0000"/>
        </w:rPr>
      </w:pPr>
      <w:r>
        <w:rPr>
          <w:rFonts w:ascii="Consolas" w:hAnsi="Consolas" w:cs="Consolas"/>
          <w:color w:val="000000"/>
          <w:sz w:val="19"/>
          <w:szCs w:val="19"/>
        </w:rPr>
        <w:t>ReWriteUrl changes the port no. in  server and local</w:t>
      </w:r>
    </w:p>
    <w:p w:rsidR="00D6143F" w:rsidRPr="007E093E" w:rsidRDefault="00D6143F" w:rsidP="007E093E">
      <w:pPr>
        <w:pStyle w:val="ListParagraph"/>
        <w:numPr>
          <w:ilvl w:val="0"/>
          <w:numId w:val="2"/>
        </w:numPr>
        <w:rPr>
          <w:color w:val="FF0000"/>
        </w:rPr>
      </w:pPr>
      <w:r>
        <w:rPr>
          <w:rFonts w:ascii="Consolas" w:hAnsi="Consolas" w:cs="Consolas"/>
          <w:color w:val="000000"/>
          <w:sz w:val="19"/>
          <w:szCs w:val="19"/>
        </w:rPr>
        <w:t>For the ReWriteUrl setup the urlrewrite2 and for ajax request use web services</w:t>
      </w:r>
    </w:p>
    <w:p w:rsidR="007E093E" w:rsidRPr="00BB05F9" w:rsidRDefault="00BB05F9" w:rsidP="007E093E">
      <w:pPr>
        <w:pStyle w:val="ListParagraph"/>
        <w:numPr>
          <w:ilvl w:val="0"/>
          <w:numId w:val="2"/>
        </w:numPr>
        <w:rPr>
          <w:color w:val="FF0000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For extension hide ajax request url not working </w:t>
      </w:r>
    </w:p>
    <w:p w:rsidR="00BB05F9" w:rsidRPr="009A3D69" w:rsidRDefault="00BB05F9" w:rsidP="007E093E">
      <w:pPr>
        <w:pStyle w:val="ListParagraph"/>
        <w:numPr>
          <w:ilvl w:val="0"/>
          <w:numId w:val="2"/>
        </w:numPr>
        <w:rPr>
          <w:color w:val="FF0000"/>
        </w:rPr>
      </w:pPr>
      <w:r>
        <w:rPr>
          <w:rFonts w:ascii="Consolas" w:hAnsi="Consolas" w:cs="Consolas"/>
          <w:color w:val="000000"/>
          <w:sz w:val="19"/>
          <w:szCs w:val="19"/>
        </w:rPr>
        <w:t>Use ~ or / in ajax url :/Home.aspx  working well</w:t>
      </w:r>
    </w:p>
    <w:p w:rsidR="009A3D69" w:rsidRPr="00173ACF" w:rsidRDefault="009A3D69" w:rsidP="007E093E">
      <w:pPr>
        <w:pStyle w:val="ListParagraph"/>
        <w:numPr>
          <w:ilvl w:val="0"/>
          <w:numId w:val="2"/>
        </w:numPr>
        <w:rPr>
          <w:color w:val="FF0000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url: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ebService1.asmx/CheckLoginOu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url: "/Home.aspx/CheckLoginOut",//url: "/LoginUI.aspx/CheckLoginOut",</w:t>
      </w:r>
      <w:r w:rsidR="00AF3537"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:rsidR="00173ACF" w:rsidRDefault="00173ACF" w:rsidP="00173ACF">
      <w:pPr>
        <w:rPr>
          <w:color w:val="FF0000"/>
        </w:rPr>
      </w:pPr>
    </w:p>
    <w:p w:rsidR="00173ACF" w:rsidRDefault="00173ACF" w:rsidP="00173ACF">
      <w:pPr>
        <w:rPr>
          <w:color w:val="FF0000"/>
        </w:rPr>
      </w:pPr>
    </w:p>
    <w:p w:rsidR="00173ACF" w:rsidRDefault="00173ACF" w:rsidP="00173ACF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FF0000"/>
        </w:rPr>
        <w:t xml:space="preserve"> </w:t>
      </w:r>
      <w:r w:rsidRPr="00173ACF">
        <w:rPr>
          <w:color w:val="000000" w:themeColor="text1"/>
        </w:rPr>
        <w:t>w</w:t>
      </w:r>
      <w:r>
        <w:rPr>
          <w:color w:val="000000" w:themeColor="text1"/>
        </w:rPr>
        <w:t>hen extension hide then use asmx (WebService.asmx) .</w:t>
      </w:r>
    </w:p>
    <w:p w:rsidR="00173ACF" w:rsidRDefault="006A4826" w:rsidP="00173ACF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For modal  show with  hover code bellow:</w:t>
      </w:r>
    </w:p>
    <w:p w:rsidR="006A4826" w:rsidRDefault="006A4826" w:rsidP="006A4826">
      <w:pPr>
        <w:ind w:left="540"/>
        <w:rPr>
          <w:color w:val="000000" w:themeColor="text1"/>
        </w:rPr>
      </w:pPr>
    </w:p>
    <w:p w:rsidR="006A4826" w:rsidRPr="00A942E4" w:rsidRDefault="00A942E4" w:rsidP="006A4826">
      <w:pPr>
        <w:ind w:left="540"/>
        <w:rPr>
          <w:b/>
          <w:color w:val="000000" w:themeColor="text1"/>
          <w:u w:val="single"/>
        </w:rPr>
      </w:pPr>
      <w:r w:rsidRPr="00A942E4">
        <w:rPr>
          <w:b/>
          <w:color w:val="000000" w:themeColor="text1"/>
          <w:u w:val="single"/>
        </w:rPr>
        <w:t>With jquery call</w:t>
      </w:r>
    </w:p>
    <w:p w:rsidR="00135C34" w:rsidRDefault="00135C34" w:rsidP="00135C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$("#cleanNhousekeeping").hover(function () {</w:t>
      </w:r>
    </w:p>
    <w:p w:rsidR="00135C34" w:rsidRDefault="00135C34" w:rsidP="00135C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// $(this).css("background-color", "yellow");</w:t>
      </w:r>
    </w:p>
    <w:p w:rsidR="00135C34" w:rsidRDefault="00135C34" w:rsidP="00135C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35C34" w:rsidRDefault="00135C34" w:rsidP="00135C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$(this).attr("data-toggle", "modal");</w:t>
      </w:r>
    </w:p>
    <w:p w:rsidR="00135C34" w:rsidRDefault="00135C34" w:rsidP="00135C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$(this).attr("data-target", "#cleanNhousekeepingModal");</w:t>
      </w:r>
    </w:p>
    <w:p w:rsidR="00135C34" w:rsidRDefault="00135C34" w:rsidP="00135C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35C34" w:rsidRDefault="00135C34" w:rsidP="00135C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$(this).click();</w:t>
      </w:r>
    </w:p>
    <w:p w:rsidR="00135C34" w:rsidRDefault="00135C34" w:rsidP="00135C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35C34" w:rsidRDefault="00135C34" w:rsidP="00135C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}, function () {</w:t>
      </w:r>
    </w:p>
    <w:p w:rsidR="00135C34" w:rsidRDefault="00135C34" w:rsidP="00135C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// $(this).css("background-color", "pink");</w:t>
      </w:r>
    </w:p>
    <w:p w:rsidR="00135C34" w:rsidRDefault="00135C34" w:rsidP="00135C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A4826" w:rsidRDefault="00135C34" w:rsidP="00135C34">
      <w:pPr>
        <w:ind w:left="54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});</w:t>
      </w:r>
    </w:p>
    <w:p w:rsidR="00FE62CE" w:rsidRDefault="00FE62CE" w:rsidP="00135C34">
      <w:pPr>
        <w:ind w:left="540"/>
        <w:rPr>
          <w:rFonts w:ascii="Consolas" w:hAnsi="Consolas" w:cs="Consolas"/>
          <w:color w:val="008000"/>
          <w:sz w:val="19"/>
          <w:szCs w:val="19"/>
        </w:rPr>
      </w:pPr>
    </w:p>
    <w:p w:rsidR="00FE62CE" w:rsidRDefault="00FE62CE" w:rsidP="00135C34">
      <w:pPr>
        <w:ind w:left="540"/>
        <w:rPr>
          <w:rFonts w:ascii="Consolas" w:hAnsi="Consolas" w:cs="Consolas"/>
          <w:b/>
          <w:color w:val="000000" w:themeColor="text1"/>
          <w:sz w:val="19"/>
          <w:szCs w:val="19"/>
          <w:u w:val="single"/>
        </w:rPr>
      </w:pPr>
      <w:r w:rsidRPr="00FE62CE">
        <w:rPr>
          <w:rFonts w:ascii="Consolas" w:hAnsi="Consolas" w:cs="Consolas"/>
          <w:b/>
          <w:color w:val="000000" w:themeColor="text1"/>
          <w:sz w:val="19"/>
          <w:szCs w:val="19"/>
          <w:u w:val="single"/>
        </w:rPr>
        <w:t>Design</w:t>
      </w:r>
      <w:r w:rsidR="00453FD3">
        <w:rPr>
          <w:rFonts w:ascii="Consolas" w:hAnsi="Consolas" w:cs="Consolas"/>
          <w:b/>
          <w:color w:val="000000" w:themeColor="text1"/>
          <w:sz w:val="19"/>
          <w:szCs w:val="19"/>
          <w:u w:val="single"/>
        </w:rPr>
        <w:t xml:space="preserve"> Div</w:t>
      </w:r>
      <w:r w:rsidRPr="00FE62CE">
        <w:rPr>
          <w:rFonts w:ascii="Consolas" w:hAnsi="Consolas" w:cs="Consolas"/>
          <w:b/>
          <w:color w:val="000000" w:themeColor="text1"/>
          <w:sz w:val="19"/>
          <w:szCs w:val="19"/>
          <w:u w:val="single"/>
        </w:rPr>
        <w:t>:</w:t>
      </w:r>
    </w:p>
    <w:p w:rsidR="00FE62CE" w:rsidRDefault="00FE62CE" w:rsidP="00135C34">
      <w:pPr>
        <w:ind w:left="540"/>
        <w:rPr>
          <w:rFonts w:ascii="Consolas" w:hAnsi="Consolas" w:cs="Consolas"/>
          <w:b/>
          <w:color w:val="000000" w:themeColor="text1"/>
          <w:sz w:val="19"/>
          <w:szCs w:val="19"/>
          <w:u w:val="single"/>
        </w:rPr>
      </w:pPr>
    </w:p>
    <w:p w:rsidR="00FE62CE" w:rsidRDefault="00FE62CE" w:rsidP="00135C34">
      <w:pPr>
        <w:ind w:left="540"/>
        <w:rPr>
          <w:rFonts w:ascii="Consolas" w:hAnsi="Consolas" w:cs="Consolas"/>
          <w:b/>
          <w:color w:val="000000" w:themeColor="text1"/>
          <w:sz w:val="19"/>
          <w:szCs w:val="19"/>
          <w:u w:val="single"/>
        </w:rPr>
      </w:pPr>
    </w:p>
    <w:p w:rsidR="00FE62CE" w:rsidRDefault="00FE62CE" w:rsidP="00FE6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ol-sm-3"&gt;</w:t>
      </w:r>
    </w:p>
    <w:p w:rsidR="00FE62CE" w:rsidRDefault="00FE62CE" w:rsidP="00FE6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news-post"&gt;</w:t>
      </w:r>
    </w:p>
    <w:p w:rsidR="00FE62CE" w:rsidRDefault="00FE62CE" w:rsidP="00FE6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leanNhousekeeping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post-thumbnail"&gt;</w:t>
      </w:r>
    </w:p>
    <w:p w:rsidR="00FE62CE" w:rsidRDefault="00FE62CE" w:rsidP="00FE6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E62CE" w:rsidRDefault="00FE62CE" w:rsidP="00FE6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im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rc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ontent/assets/images/PageImage/CleaningHousekeeping.jpg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al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"/&gt;</w:t>
      </w:r>
    </w:p>
    <w:p w:rsidR="00FE62CE" w:rsidRDefault="00FE62CE" w:rsidP="00FE6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E62CE" w:rsidRDefault="00FE62CE" w:rsidP="00FE6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E62CE" w:rsidRDefault="00FE62CE" w:rsidP="00FE6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post-captio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ackgroun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 #f8f8f8 none repeat scroll 0 0;"&gt;</w:t>
      </w:r>
    </w:p>
    <w:p w:rsidR="00FE62CE" w:rsidRDefault="00FE62CE" w:rsidP="00FE6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E62CE" w:rsidRDefault="00FE62CE" w:rsidP="00FE6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: black;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-famil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: Open Sans,sans-serif;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-siz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: 12px;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-weigh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: 700;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line-heigh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: 24px;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-alig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: center;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posit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: relative;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-transfor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: uppercase;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z-index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 1;"&gt;</w:t>
      </w:r>
    </w:p>
    <w:p w:rsidR="00FE62CE" w:rsidRDefault="00FE62CE" w:rsidP="00FE6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--Security--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%&gt;</w:t>
      </w:r>
    </w:p>
    <w:p w:rsidR="00FE62CE" w:rsidRDefault="00FE62CE" w:rsidP="00FE6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Cleaning &amp; Housekeeping</w:t>
      </w:r>
    </w:p>
    <w:p w:rsidR="00FE62CE" w:rsidRDefault="00FE62CE" w:rsidP="00FE6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E62CE" w:rsidRDefault="00FE62CE" w:rsidP="00FE6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E62CE" w:rsidRDefault="00FE62CE" w:rsidP="00FE6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E62CE" w:rsidRDefault="00FE62CE" w:rsidP="00FE6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E62CE" w:rsidRDefault="00FE62CE" w:rsidP="00FE6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E62CE" w:rsidRDefault="00FE62CE" w:rsidP="00FE6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/.news-post --&gt;</w:t>
      </w:r>
    </w:p>
    <w:p w:rsidR="00FE62CE" w:rsidRDefault="00FE62CE" w:rsidP="00FE62CE">
      <w:pPr>
        <w:ind w:left="54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41255" w:rsidRDefault="00C41255" w:rsidP="00C41255">
      <w:pPr>
        <w:ind w:left="540"/>
        <w:rPr>
          <w:rFonts w:ascii="Consolas" w:hAnsi="Consolas" w:cs="Consolas"/>
          <w:b/>
          <w:color w:val="000000" w:themeColor="text1"/>
          <w:sz w:val="19"/>
          <w:szCs w:val="19"/>
          <w:u w:val="single"/>
        </w:rPr>
      </w:pPr>
      <w:r w:rsidRPr="00FE62CE">
        <w:rPr>
          <w:rFonts w:ascii="Consolas" w:hAnsi="Consolas" w:cs="Consolas"/>
          <w:b/>
          <w:color w:val="000000" w:themeColor="text1"/>
          <w:sz w:val="19"/>
          <w:szCs w:val="19"/>
          <w:u w:val="single"/>
        </w:rPr>
        <w:t>Design</w:t>
      </w:r>
      <w:r>
        <w:rPr>
          <w:rFonts w:ascii="Consolas" w:hAnsi="Consolas" w:cs="Consolas"/>
          <w:b/>
          <w:color w:val="000000" w:themeColor="text1"/>
          <w:sz w:val="19"/>
          <w:szCs w:val="19"/>
          <w:u w:val="single"/>
        </w:rPr>
        <w:t xml:space="preserve"> Modal</w:t>
      </w:r>
      <w:r w:rsidRPr="00FE62CE">
        <w:rPr>
          <w:rFonts w:ascii="Consolas" w:hAnsi="Consolas" w:cs="Consolas"/>
          <w:b/>
          <w:color w:val="000000" w:themeColor="text1"/>
          <w:sz w:val="19"/>
          <w:szCs w:val="19"/>
          <w:u w:val="single"/>
        </w:rPr>
        <w:t>:</w:t>
      </w:r>
    </w:p>
    <w:p w:rsidR="00FE62CE" w:rsidRDefault="00FE62CE" w:rsidP="00FE62CE">
      <w:pPr>
        <w:ind w:left="540"/>
        <w:rPr>
          <w:rFonts w:ascii="Consolas" w:hAnsi="Consolas" w:cs="Consolas"/>
          <w:color w:val="0000FF"/>
          <w:sz w:val="19"/>
          <w:szCs w:val="19"/>
        </w:rPr>
      </w:pPr>
    </w:p>
    <w:p w:rsidR="0083069A" w:rsidRDefault="0083069A" w:rsidP="00830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Modal with sliders--&gt;</w:t>
      </w:r>
    </w:p>
    <w:p w:rsidR="0083069A" w:rsidRDefault="0083069A" w:rsidP="00830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modal fad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leanNhousekeepingModa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o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dialog"&gt;</w:t>
      </w:r>
    </w:p>
    <w:p w:rsidR="0083069A" w:rsidRDefault="0083069A" w:rsidP="00830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modal-dialog"&gt;</w:t>
      </w:r>
    </w:p>
    <w:p w:rsidR="0083069A" w:rsidRDefault="0083069A" w:rsidP="00830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3069A" w:rsidRDefault="0083069A" w:rsidP="00830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Modal content--&gt;</w:t>
      </w:r>
    </w:p>
    <w:p w:rsidR="0083069A" w:rsidRDefault="0083069A" w:rsidP="00830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modal-content"&gt;</w:t>
      </w:r>
    </w:p>
    <w:p w:rsidR="0083069A" w:rsidRDefault="0083069A" w:rsidP="00830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modal-header"&gt;</w:t>
      </w:r>
    </w:p>
    <w:p w:rsidR="0083069A" w:rsidRDefault="0083069A" w:rsidP="00830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utt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butto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los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data-dismi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modal"&gt;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times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utt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3069A" w:rsidRDefault="0083069A" w:rsidP="00830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4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modal-title"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ro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leaning &amp; Housekeepi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ro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4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3069A" w:rsidRDefault="0083069A" w:rsidP="00830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3069A" w:rsidRDefault="0083069A" w:rsidP="00830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modal-body"&gt;</w:t>
      </w:r>
    </w:p>
    <w:p w:rsidR="0083069A" w:rsidRDefault="0083069A" w:rsidP="00830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3069A" w:rsidRDefault="0083069A" w:rsidP="00830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3069A" w:rsidRDefault="0083069A" w:rsidP="00830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3069A" w:rsidRDefault="0083069A" w:rsidP="00830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row"&gt;</w:t>
      </w:r>
    </w:p>
    <w:p w:rsidR="0083069A" w:rsidRDefault="0083069A" w:rsidP="00830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ol-lg-12"&gt;</w:t>
      </w:r>
    </w:p>
    <w:p w:rsidR="0083069A" w:rsidRDefault="0083069A" w:rsidP="00830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ro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Operating an Effective Cleaning Servic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ro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3069A" w:rsidRDefault="0083069A" w:rsidP="00830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im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rc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ontent/assets/images/ServicesPopUpImages/cleaning1.png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al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83069A" w:rsidRDefault="0083069A" w:rsidP="00830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3069A" w:rsidRDefault="0083069A" w:rsidP="0083069A">
      <w:pPr>
        <w:ind w:left="54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444C3" w:rsidRDefault="009444C3" w:rsidP="009444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modal-footer"&gt;</w:t>
      </w:r>
    </w:p>
    <w:p w:rsidR="009444C3" w:rsidRDefault="009444C3" w:rsidP="009444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utt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butto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btn btn-defaul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data-dismi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modal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los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utt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444C3" w:rsidRDefault="009444C3" w:rsidP="009444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444C3" w:rsidRDefault="009444C3" w:rsidP="009444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444C3" w:rsidRDefault="009444C3" w:rsidP="009444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444C3" w:rsidRDefault="009444C3" w:rsidP="009444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3069A" w:rsidRDefault="009444C3" w:rsidP="009444C3">
      <w:pPr>
        <w:ind w:left="54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D319B" w:rsidRDefault="006D319B" w:rsidP="006D319B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lastRenderedPageBreak/>
        <w:t>For modal  show with click div (event) bellow:</w:t>
      </w:r>
    </w:p>
    <w:p w:rsidR="00E72EFA" w:rsidRDefault="00E72EFA" w:rsidP="009444C3">
      <w:pPr>
        <w:ind w:left="540"/>
        <w:rPr>
          <w:rFonts w:ascii="Consolas" w:hAnsi="Consolas" w:cs="Consolas"/>
          <w:color w:val="0000FF"/>
          <w:sz w:val="19"/>
          <w:szCs w:val="19"/>
        </w:rPr>
      </w:pPr>
    </w:p>
    <w:p w:rsidR="00FE62CE" w:rsidRDefault="00FE62CE" w:rsidP="00FE62CE">
      <w:pPr>
        <w:ind w:left="540"/>
        <w:rPr>
          <w:b/>
          <w:color w:val="000000" w:themeColor="text1"/>
          <w:u w:val="single"/>
        </w:rPr>
      </w:pPr>
    </w:p>
    <w:p w:rsidR="00675239" w:rsidRDefault="00675239" w:rsidP="00FE62CE">
      <w:pPr>
        <w:ind w:left="540"/>
        <w:rPr>
          <w:b/>
          <w:color w:val="000000" w:themeColor="text1"/>
          <w:u w:val="single"/>
        </w:rPr>
      </w:pPr>
    </w:p>
    <w:p w:rsidR="00675239" w:rsidRPr="00A942E4" w:rsidRDefault="00675239" w:rsidP="00675239">
      <w:pPr>
        <w:ind w:left="540"/>
        <w:rPr>
          <w:b/>
          <w:color w:val="000000" w:themeColor="text1"/>
          <w:u w:val="single"/>
        </w:rPr>
      </w:pPr>
      <w:r w:rsidRPr="00A942E4">
        <w:rPr>
          <w:b/>
          <w:color w:val="000000" w:themeColor="text1"/>
          <w:u w:val="single"/>
        </w:rPr>
        <w:t>With jquery call</w:t>
      </w:r>
    </w:p>
    <w:p w:rsidR="00F65619" w:rsidRDefault="00F65619" w:rsidP="00F65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$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#SecuritySurveillanc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.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) {</w:t>
      </w:r>
    </w:p>
    <w:p w:rsidR="00F65619" w:rsidRDefault="00F65619" w:rsidP="00F65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</w:p>
    <w:p w:rsidR="00F65619" w:rsidRDefault="00F65619" w:rsidP="00F65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$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#SecuritySurveillanceModa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.modal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show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F65619" w:rsidRDefault="00F65619" w:rsidP="00F65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alert('sdfsd');</w:t>
      </w:r>
    </w:p>
    <w:p w:rsidR="00675239" w:rsidRDefault="00F65619" w:rsidP="00F65619">
      <w:pPr>
        <w:ind w:left="54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)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675239" w:rsidRDefault="00675239" w:rsidP="00675239">
      <w:pPr>
        <w:ind w:left="540"/>
        <w:rPr>
          <w:rFonts w:ascii="Consolas" w:hAnsi="Consolas" w:cs="Consolas"/>
          <w:b/>
          <w:color w:val="000000" w:themeColor="text1"/>
          <w:sz w:val="19"/>
          <w:szCs w:val="19"/>
          <w:u w:val="single"/>
        </w:rPr>
      </w:pPr>
      <w:r w:rsidRPr="00FE62CE">
        <w:rPr>
          <w:rFonts w:ascii="Consolas" w:hAnsi="Consolas" w:cs="Consolas"/>
          <w:b/>
          <w:color w:val="000000" w:themeColor="text1"/>
          <w:sz w:val="19"/>
          <w:szCs w:val="19"/>
          <w:u w:val="single"/>
        </w:rPr>
        <w:t>Design</w:t>
      </w:r>
      <w:r>
        <w:rPr>
          <w:rFonts w:ascii="Consolas" w:hAnsi="Consolas" w:cs="Consolas"/>
          <w:b/>
          <w:color w:val="000000" w:themeColor="text1"/>
          <w:sz w:val="19"/>
          <w:szCs w:val="19"/>
          <w:u w:val="single"/>
        </w:rPr>
        <w:t xml:space="preserve"> Div</w:t>
      </w:r>
      <w:r w:rsidRPr="00FE62CE">
        <w:rPr>
          <w:rFonts w:ascii="Consolas" w:hAnsi="Consolas" w:cs="Consolas"/>
          <w:b/>
          <w:color w:val="000000" w:themeColor="text1"/>
          <w:sz w:val="19"/>
          <w:szCs w:val="19"/>
          <w:u w:val="single"/>
        </w:rPr>
        <w:t>:</w:t>
      </w:r>
    </w:p>
    <w:p w:rsidR="00675239" w:rsidRDefault="00675239" w:rsidP="00675239">
      <w:pPr>
        <w:ind w:left="540"/>
        <w:rPr>
          <w:rFonts w:ascii="Consolas" w:hAnsi="Consolas" w:cs="Consolas"/>
          <w:b/>
          <w:color w:val="000000" w:themeColor="text1"/>
          <w:sz w:val="19"/>
          <w:szCs w:val="19"/>
          <w:u w:val="single"/>
        </w:rPr>
      </w:pPr>
    </w:p>
    <w:p w:rsidR="00675239" w:rsidRDefault="00675239" w:rsidP="00675239">
      <w:pPr>
        <w:ind w:left="540"/>
        <w:rPr>
          <w:rFonts w:ascii="Consolas" w:hAnsi="Consolas" w:cs="Consolas"/>
          <w:b/>
          <w:color w:val="000000" w:themeColor="text1"/>
          <w:sz w:val="19"/>
          <w:szCs w:val="19"/>
          <w:u w:val="single"/>
        </w:rPr>
      </w:pPr>
    </w:p>
    <w:p w:rsidR="00E557BD" w:rsidRDefault="00E557BD" w:rsidP="00E55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ol-sm-3"&gt;</w:t>
      </w:r>
    </w:p>
    <w:p w:rsidR="00E557BD" w:rsidRDefault="00E557BD" w:rsidP="00E55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news-pos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stfrclck"&gt;</w:t>
      </w:r>
    </w:p>
    <w:p w:rsidR="00E557BD" w:rsidRDefault="00E557BD" w:rsidP="00E55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ecuritySurveillanc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post-thumbnai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data-togg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moda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data-targe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ecuritySurveillanceModal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E557BD" w:rsidRDefault="00E557BD" w:rsidP="00E55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557BD" w:rsidRDefault="00E557BD" w:rsidP="00E55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im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rc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ontent/assets/images/PageImage/security_surveilence(1).png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al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idForclic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E557BD" w:rsidRDefault="00E557BD" w:rsidP="00E55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557BD" w:rsidRDefault="00E557BD" w:rsidP="00E55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557BD" w:rsidRDefault="00E557BD" w:rsidP="00E55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557BD" w:rsidRDefault="00E557BD" w:rsidP="00E55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post-captio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ackgroun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 #f8f8f8 none repeat scroll 0 0;"&gt;</w:t>
      </w:r>
    </w:p>
    <w:p w:rsidR="00E557BD" w:rsidRDefault="00E557BD" w:rsidP="00E55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557BD" w:rsidRDefault="00E557BD" w:rsidP="00E55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: black;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-famil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: Open Sans,sans-serif;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-siz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: 12px;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-weigh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: 700;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line-heigh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: 24px;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-alig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: center;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posit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: relative;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-transfor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: uppercase;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z-index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 1;"&gt;</w:t>
      </w:r>
    </w:p>
    <w:p w:rsidR="00E557BD" w:rsidRDefault="00E557BD" w:rsidP="00E55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-- Housekeeping / Cleaning--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%&gt;</w:t>
      </w:r>
    </w:p>
    <w:p w:rsidR="00E557BD" w:rsidRDefault="00E557BD" w:rsidP="00E55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Security &amp; Surveillance</w:t>
      </w:r>
    </w:p>
    <w:p w:rsidR="00E557BD" w:rsidRDefault="00E557BD" w:rsidP="00E55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557BD" w:rsidRDefault="00E557BD" w:rsidP="00E55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557BD" w:rsidRDefault="00E557BD" w:rsidP="00E55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557BD" w:rsidRDefault="00E557BD" w:rsidP="00E55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557BD" w:rsidRDefault="00E557BD" w:rsidP="00E55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557BD" w:rsidRDefault="00E557BD" w:rsidP="00E55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557BD" w:rsidRDefault="00E557BD" w:rsidP="00E557BD">
      <w:pPr>
        <w:ind w:left="54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557BD" w:rsidRDefault="00E557BD" w:rsidP="00E557BD">
      <w:pPr>
        <w:ind w:left="540"/>
        <w:rPr>
          <w:rFonts w:ascii="Consolas" w:hAnsi="Consolas" w:cs="Consolas"/>
          <w:color w:val="0000FF"/>
          <w:sz w:val="19"/>
          <w:szCs w:val="19"/>
        </w:rPr>
      </w:pPr>
    </w:p>
    <w:p w:rsidR="00675239" w:rsidRPr="00C72920" w:rsidRDefault="00675239" w:rsidP="00E557BD">
      <w:pPr>
        <w:ind w:left="540"/>
        <w:rPr>
          <w:rFonts w:ascii="Consolas" w:hAnsi="Consolas" w:cs="Consolas"/>
          <w:b/>
          <w:color w:val="000000" w:themeColor="text1"/>
          <w:sz w:val="19"/>
          <w:szCs w:val="19"/>
          <w:u w:val="single"/>
        </w:rPr>
      </w:pPr>
      <w:r w:rsidRPr="00C72920">
        <w:rPr>
          <w:rFonts w:ascii="Consolas" w:hAnsi="Consolas" w:cs="Consolas"/>
          <w:b/>
          <w:color w:val="000000" w:themeColor="text1"/>
          <w:sz w:val="19"/>
          <w:szCs w:val="19"/>
          <w:u w:val="single"/>
        </w:rPr>
        <w:t>Design Modal:</w:t>
      </w:r>
    </w:p>
    <w:p w:rsidR="00675239" w:rsidRDefault="00675239" w:rsidP="00675239">
      <w:pPr>
        <w:ind w:left="540"/>
        <w:rPr>
          <w:rFonts w:ascii="Consolas" w:hAnsi="Consolas" w:cs="Consolas"/>
          <w:color w:val="0000FF"/>
          <w:sz w:val="19"/>
          <w:szCs w:val="19"/>
        </w:rPr>
      </w:pPr>
    </w:p>
    <w:p w:rsidR="00675239" w:rsidRDefault="00675239" w:rsidP="00675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Modal with sliders--&gt;</w:t>
      </w:r>
    </w:p>
    <w:p w:rsidR="001A3BF5" w:rsidRDefault="001A3BF5" w:rsidP="001A3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lastRenderedPageBreak/>
        <w:t>&lt;!-- Modal --&gt;</w:t>
      </w:r>
    </w:p>
    <w:p w:rsidR="001A3BF5" w:rsidRDefault="001A3BF5" w:rsidP="001A3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modal fad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ecuritySurveillanceModa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o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dialog"&gt;</w:t>
      </w:r>
    </w:p>
    <w:p w:rsidR="001A3BF5" w:rsidRDefault="001A3BF5" w:rsidP="001A3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modal-dialog"&gt;</w:t>
      </w:r>
    </w:p>
    <w:p w:rsidR="001A3BF5" w:rsidRDefault="001A3BF5" w:rsidP="001A3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A3BF5" w:rsidRDefault="001A3BF5" w:rsidP="001A3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Modal content--&gt;</w:t>
      </w:r>
    </w:p>
    <w:p w:rsidR="001A3BF5" w:rsidRDefault="001A3BF5" w:rsidP="001A3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modal-content"&gt;</w:t>
      </w:r>
    </w:p>
    <w:p w:rsidR="001A3BF5" w:rsidRDefault="001A3BF5" w:rsidP="001A3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modal-header"&gt;</w:t>
      </w:r>
    </w:p>
    <w:p w:rsidR="001A3BF5" w:rsidRDefault="001A3BF5" w:rsidP="001A3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utt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butto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los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data-dismi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modal"&gt;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times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utt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1A3BF5" w:rsidRDefault="001A3BF5" w:rsidP="001A3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4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modal-title"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ro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ecurity &amp; Surveillanc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ro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4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1A3BF5" w:rsidRDefault="001A3BF5" w:rsidP="001A3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1A3BF5" w:rsidRDefault="001A3BF5" w:rsidP="001A3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modal-body"&gt;</w:t>
      </w:r>
    </w:p>
    <w:p w:rsidR="001A3BF5" w:rsidRDefault="001A3BF5" w:rsidP="001A3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row"&gt;</w:t>
      </w:r>
    </w:p>
    <w:p w:rsidR="001A3BF5" w:rsidRDefault="001A3BF5" w:rsidP="001A3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ol-lg-6"&gt;</w:t>
      </w:r>
    </w:p>
    <w:p w:rsidR="001A3BF5" w:rsidRDefault="001A3BF5" w:rsidP="001A3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ro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.Security plan for the open car parking spaces.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ro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1A3BF5" w:rsidRDefault="001A3BF5" w:rsidP="001A3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A3BF5" w:rsidRDefault="001A3BF5" w:rsidP="001A3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-alig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 justify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We maintain and ensure a safe and secure environment for valued customers by</w:t>
      </w:r>
    </w:p>
    <w:p w:rsidR="001A3BF5" w:rsidRDefault="001A3BF5" w:rsidP="001A3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 patrolling and monitoring premises and personnel. An experienced and skilled (retd. defense) person is deployed</w:t>
      </w:r>
    </w:p>
    <w:p w:rsidR="001A3BF5" w:rsidRDefault="001A3BF5" w:rsidP="001A3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 sticker system for resident cars and other vehicles is being arranged.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1A3BF5" w:rsidRDefault="001A3BF5" w:rsidP="001A3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A3BF5" w:rsidRDefault="001A3BF5" w:rsidP="001A3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1A3BF5" w:rsidRDefault="001A3BF5" w:rsidP="001A3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ol-lg-6"&gt;</w:t>
      </w:r>
    </w:p>
    <w:p w:rsidR="001A3BF5" w:rsidRDefault="001A3BF5" w:rsidP="001A3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 &lt;img src="Content/assets/images/PageImage/Chairman.png" alt="" /&gt;--&gt;</w:t>
      </w:r>
    </w:p>
    <w:p w:rsidR="001A3BF5" w:rsidRDefault="001A3BF5" w:rsidP="001A3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im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rc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ontent/assets/images/ServicesPopUpImages/security4.png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al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wid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280px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eigh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200px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1A3BF5" w:rsidRDefault="001A3BF5" w:rsidP="001A3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1A3BF5" w:rsidRDefault="001A3BF5" w:rsidP="001A3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75239" w:rsidRDefault="001A3BF5" w:rsidP="001A3BF5">
      <w:pPr>
        <w:ind w:left="54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E5548" w:rsidRDefault="00DE5548" w:rsidP="00DE5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modal-footer"&gt;</w:t>
      </w:r>
    </w:p>
    <w:p w:rsidR="00DE5548" w:rsidRDefault="00DE5548" w:rsidP="00DE5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utt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butto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btn btn-defaul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data-dismi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modal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los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utt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E5548" w:rsidRDefault="00DE5548" w:rsidP="00DE5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E5548" w:rsidRDefault="00DE5548" w:rsidP="00DE5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E5548" w:rsidRDefault="00DE5548" w:rsidP="00DE5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E5548" w:rsidRDefault="00DE5548" w:rsidP="00DE5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1A3BF5" w:rsidRDefault="00DE5548" w:rsidP="00DE5548">
      <w:pPr>
        <w:ind w:left="54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</w:p>
    <w:p w:rsidR="002B698F" w:rsidRDefault="002B698F" w:rsidP="00DE5548">
      <w:pPr>
        <w:ind w:left="540"/>
        <w:rPr>
          <w:rFonts w:ascii="Consolas" w:hAnsi="Consolas" w:cs="Consolas"/>
          <w:color w:val="0000FF"/>
          <w:sz w:val="19"/>
          <w:szCs w:val="19"/>
        </w:rPr>
      </w:pPr>
    </w:p>
    <w:p w:rsidR="002B698F" w:rsidRPr="00FE62CE" w:rsidRDefault="002B698F" w:rsidP="00DE5548">
      <w:pPr>
        <w:ind w:left="540"/>
        <w:rPr>
          <w:b/>
          <w:color w:val="000000" w:themeColor="text1"/>
          <w:u w:val="single"/>
        </w:rPr>
      </w:pPr>
      <w:r>
        <w:rPr>
          <w:rFonts w:ascii="Consolas" w:hAnsi="Consolas" w:cs="Consolas"/>
          <w:color w:val="0000FF"/>
          <w:sz w:val="19"/>
          <w:szCs w:val="19"/>
        </w:rPr>
        <w:t>17………………………………………………………………</w:t>
      </w:r>
    </w:p>
    <w:sectPr w:rsidR="002B698F" w:rsidRPr="00FE62CE" w:rsidSect="00671F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46A7F"/>
    <w:multiLevelType w:val="hybridMultilevel"/>
    <w:tmpl w:val="C18E0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CE5496"/>
    <w:multiLevelType w:val="hybridMultilevel"/>
    <w:tmpl w:val="C18E0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DD531D"/>
    <w:multiLevelType w:val="hybridMultilevel"/>
    <w:tmpl w:val="DBB2FC76"/>
    <w:lvl w:ilvl="0" w:tplc="CA6C1E1E">
      <w:start w:val="1"/>
      <w:numFmt w:val="decimal"/>
      <w:lvlText w:val="%1."/>
      <w:lvlJc w:val="left"/>
      <w:pPr>
        <w:ind w:left="90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CD4E63"/>
    <w:rsid w:val="00046421"/>
    <w:rsid w:val="00065DFE"/>
    <w:rsid w:val="000A7480"/>
    <w:rsid w:val="000E1E20"/>
    <w:rsid w:val="00135C34"/>
    <w:rsid w:val="00166633"/>
    <w:rsid w:val="00173ACF"/>
    <w:rsid w:val="001A3BF5"/>
    <w:rsid w:val="002B698F"/>
    <w:rsid w:val="00331AA9"/>
    <w:rsid w:val="003B2F02"/>
    <w:rsid w:val="003D3307"/>
    <w:rsid w:val="00453FD3"/>
    <w:rsid w:val="00537DF6"/>
    <w:rsid w:val="005D7EDE"/>
    <w:rsid w:val="006008D4"/>
    <w:rsid w:val="00671F33"/>
    <w:rsid w:val="00675239"/>
    <w:rsid w:val="006A4826"/>
    <w:rsid w:val="006D319B"/>
    <w:rsid w:val="006F4B4B"/>
    <w:rsid w:val="0073405D"/>
    <w:rsid w:val="007E093E"/>
    <w:rsid w:val="007E2F68"/>
    <w:rsid w:val="0083069A"/>
    <w:rsid w:val="008A7190"/>
    <w:rsid w:val="00902827"/>
    <w:rsid w:val="009444C3"/>
    <w:rsid w:val="009A3D69"/>
    <w:rsid w:val="009D03F1"/>
    <w:rsid w:val="00A942E4"/>
    <w:rsid w:val="00AF188B"/>
    <w:rsid w:val="00AF3537"/>
    <w:rsid w:val="00B91B00"/>
    <w:rsid w:val="00BB05F9"/>
    <w:rsid w:val="00BB249A"/>
    <w:rsid w:val="00C41255"/>
    <w:rsid w:val="00C60DF4"/>
    <w:rsid w:val="00C72920"/>
    <w:rsid w:val="00CC0FAE"/>
    <w:rsid w:val="00CD4E63"/>
    <w:rsid w:val="00D6143F"/>
    <w:rsid w:val="00D7144C"/>
    <w:rsid w:val="00DE5548"/>
    <w:rsid w:val="00E27131"/>
    <w:rsid w:val="00E316C2"/>
    <w:rsid w:val="00E557BD"/>
    <w:rsid w:val="00E72EFA"/>
    <w:rsid w:val="00F65619"/>
    <w:rsid w:val="00FE5D00"/>
    <w:rsid w:val="00FE6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F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4E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16F69-5C4E-419E-9F3F-D5E0B797C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5</Pages>
  <Words>1298</Words>
  <Characters>740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</dc:creator>
  <cp:keywords/>
  <dc:description/>
  <cp:lastModifiedBy>UG</cp:lastModifiedBy>
  <cp:revision>68</cp:revision>
  <dcterms:created xsi:type="dcterms:W3CDTF">2015-08-20T03:27:00Z</dcterms:created>
  <dcterms:modified xsi:type="dcterms:W3CDTF">2015-10-11T03:43:00Z</dcterms:modified>
</cp:coreProperties>
</file>